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966736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56D35">
        <w:t>8</w:t>
      </w:r>
      <w:r w:rsidR="00C64D28">
        <w:t>/</w:t>
      </w:r>
      <w:r w:rsidR="006533E2">
        <w:t>1</w:t>
      </w:r>
      <w:r w:rsidR="00A56D35">
        <w:t>3</w:t>
      </w:r>
      <w:r w:rsidR="00C64D28">
        <w:t>/20</w:t>
      </w:r>
      <w:r w:rsidR="007F715B">
        <w:t>1</w:t>
      </w:r>
      <w:r w:rsidR="00A56D35">
        <w:t>3</w:t>
      </w:r>
      <w:r w:rsidR="00C64D28">
        <w:t xml:space="preserve"> ze dne </w:t>
      </w:r>
      <w:r w:rsidR="00A56D35">
        <w:t>1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56D35">
        <w:t>3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A56D35">
        <w:t>4</w:t>
      </w:r>
      <w:r w:rsidR="009A45FC">
        <w:t>.</w:t>
      </w:r>
      <w:r w:rsidR="00C61BE0">
        <w:t xml:space="preserve"> </w:t>
      </w:r>
      <w:r w:rsidR="00966736">
        <w:t xml:space="preserve">      </w:t>
      </w:r>
      <w:r w:rsidR="00AC602D">
        <w:t xml:space="preserve"> </w:t>
      </w:r>
      <w:r w:rsidR="00966736" w:rsidRPr="00966736">
        <w:t xml:space="preserve">Z důvodu aktuálnosti je předkládáno plnění rozpočtu k </w:t>
      </w:r>
      <w:r w:rsidR="00A56D35">
        <w:t>28</w:t>
      </w:r>
      <w:r w:rsidR="00966736" w:rsidRPr="00966736">
        <w:t xml:space="preserve">. </w:t>
      </w:r>
      <w:r w:rsidR="00A56D35">
        <w:t>2</w:t>
      </w:r>
      <w:r w:rsidR="00966736" w:rsidRPr="00966736">
        <w:t>. 201</w:t>
      </w:r>
      <w:r w:rsidR="00A56D35">
        <w:t>4</w:t>
      </w:r>
      <w:r w:rsidR="00966736" w:rsidRPr="00966736">
        <w:t>.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A56D35">
        <w:rPr>
          <w:rFonts w:ascii="Arial" w:hAnsi="Arial" w:cs="Arial"/>
        </w:rPr>
        <w:t>28</w:t>
      </w:r>
      <w:r w:rsidR="007A4006">
        <w:rPr>
          <w:rFonts w:ascii="Arial" w:hAnsi="Arial" w:cs="Arial"/>
        </w:rPr>
        <w:t xml:space="preserve">. </w:t>
      </w:r>
      <w:r w:rsidR="00A56D35">
        <w:rPr>
          <w:rFonts w:ascii="Arial" w:hAnsi="Arial" w:cs="Arial"/>
        </w:rPr>
        <w:t>2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A56D35">
        <w:rPr>
          <w:rFonts w:ascii="Arial" w:hAnsi="Arial" w:cs="Arial"/>
        </w:rPr>
        <w:t>4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A56D35">
        <w:rPr>
          <w:rFonts w:ascii="Arial" w:hAnsi="Arial" w:cs="Arial"/>
        </w:rPr>
        <w:t>28</w:t>
      </w:r>
      <w:r w:rsidRPr="009A2A1B">
        <w:rPr>
          <w:rFonts w:ascii="Arial" w:hAnsi="Arial" w:cs="Arial"/>
        </w:rPr>
        <w:t xml:space="preserve">. </w:t>
      </w:r>
      <w:r w:rsidR="00A56D35">
        <w:rPr>
          <w:rFonts w:ascii="Arial" w:hAnsi="Arial" w:cs="Arial"/>
        </w:rPr>
        <w:t>2</w:t>
      </w:r>
      <w:r w:rsidRPr="009A2A1B">
        <w:rPr>
          <w:rFonts w:ascii="Arial" w:hAnsi="Arial" w:cs="Arial"/>
        </w:rPr>
        <w:t>. 201</w:t>
      </w:r>
      <w:r w:rsidR="00A56D35">
        <w:rPr>
          <w:rFonts w:ascii="Arial" w:hAnsi="Arial" w:cs="Arial"/>
        </w:rPr>
        <w:t>4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A8" w:rsidRDefault="002620A8">
      <w:r>
        <w:separator/>
      </w:r>
    </w:p>
  </w:endnote>
  <w:endnote w:type="continuationSeparator" w:id="0">
    <w:p w:rsidR="002620A8" w:rsidRDefault="002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A046E4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1</w:t>
    </w:r>
    <w:r w:rsidR="00E12AE9">
      <w:rPr>
        <w:rFonts w:ascii="Arial" w:hAnsi="Arial" w:cs="Arial"/>
        <w:i/>
        <w:sz w:val="20"/>
        <w:szCs w:val="20"/>
      </w:rPr>
      <w:t>-</w:t>
    </w:r>
    <w:r w:rsidR="000A41B2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4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A41B2">
      <w:rPr>
        <w:rFonts w:ascii="Arial" w:hAnsi="Arial" w:cs="Arial"/>
        <w:i/>
        <w:sz w:val="20"/>
        <w:szCs w:val="20"/>
      </w:rPr>
      <w:t>4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    </w:t>
    </w:r>
    <w:r w:rsidR="00290129">
      <w:rPr>
        <w:rFonts w:ascii="Arial" w:hAnsi="Arial" w:cs="Arial"/>
        <w:i/>
        <w:sz w:val="20"/>
        <w:szCs w:val="20"/>
      </w:rPr>
      <w:t xml:space="preserve">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A046E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4</w:t>
    </w:r>
    <w:r w:rsidR="0013438A">
      <w:rPr>
        <w:rFonts w:ascii="Arial" w:hAnsi="Arial" w:cs="Arial"/>
        <w:i/>
        <w:sz w:val="20"/>
        <w:szCs w:val="20"/>
      </w:rPr>
      <w:t>.2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56D35">
      <w:rPr>
        <w:rFonts w:ascii="Arial" w:hAnsi="Arial" w:cs="Arial"/>
        <w:i/>
        <w:sz w:val="20"/>
        <w:szCs w:val="20"/>
      </w:rPr>
      <w:t>4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56D35">
      <w:rPr>
        <w:rFonts w:ascii="Arial" w:hAnsi="Arial" w:cs="Arial"/>
        <w:i/>
        <w:sz w:val="20"/>
        <w:szCs w:val="20"/>
      </w:rPr>
      <w:t>28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A56D35">
      <w:rPr>
        <w:rFonts w:ascii="Arial" w:hAnsi="Arial" w:cs="Arial"/>
        <w:i/>
        <w:sz w:val="20"/>
        <w:szCs w:val="20"/>
      </w:rPr>
      <w:t>2</w:t>
    </w:r>
    <w:r w:rsidR="00195C42">
      <w:rPr>
        <w:rFonts w:ascii="Arial" w:hAnsi="Arial" w:cs="Arial"/>
        <w:i/>
        <w:sz w:val="20"/>
        <w:szCs w:val="20"/>
      </w:rPr>
      <w:t>. 201</w:t>
    </w:r>
    <w:r w:rsidR="00A56D35">
      <w:rPr>
        <w:rFonts w:ascii="Arial" w:hAnsi="Arial" w:cs="Arial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A8" w:rsidRDefault="002620A8">
      <w:r>
        <w:separator/>
      </w:r>
    </w:p>
  </w:footnote>
  <w:footnote w:type="continuationSeparator" w:id="0">
    <w:p w:rsidR="002620A8" w:rsidRDefault="00262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0A41B2"/>
    <w:rsid w:val="000C4E71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20A8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2083"/>
    <w:rsid w:val="003142B8"/>
    <w:rsid w:val="003231D5"/>
    <w:rsid w:val="00350886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615DF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C6BD7"/>
    <w:rsid w:val="008D4FE7"/>
    <w:rsid w:val="008D6C42"/>
    <w:rsid w:val="00941CB6"/>
    <w:rsid w:val="0094486D"/>
    <w:rsid w:val="00966736"/>
    <w:rsid w:val="00966767"/>
    <w:rsid w:val="00981E5F"/>
    <w:rsid w:val="009A2A1B"/>
    <w:rsid w:val="009A45FC"/>
    <w:rsid w:val="009D25B0"/>
    <w:rsid w:val="00A046E4"/>
    <w:rsid w:val="00A27A78"/>
    <w:rsid w:val="00A56D35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53B3D"/>
    <w:rsid w:val="00B95BDC"/>
    <w:rsid w:val="00BC74B9"/>
    <w:rsid w:val="00BF3183"/>
    <w:rsid w:val="00C125FA"/>
    <w:rsid w:val="00C134BA"/>
    <w:rsid w:val="00C26DA2"/>
    <w:rsid w:val="00C57827"/>
    <w:rsid w:val="00C61BE0"/>
    <w:rsid w:val="00C63CD2"/>
    <w:rsid w:val="00C64D28"/>
    <w:rsid w:val="00C8555F"/>
    <w:rsid w:val="00C8632C"/>
    <w:rsid w:val="00C943C5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1364-2D2C-4EC2-8DCD-16E2EC6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30</cp:revision>
  <cp:lastPrinted>2013-10-15T05:47:00Z</cp:lastPrinted>
  <dcterms:created xsi:type="dcterms:W3CDTF">2012-06-14T08:15:00Z</dcterms:created>
  <dcterms:modified xsi:type="dcterms:W3CDTF">2014-03-20T07:41:00Z</dcterms:modified>
</cp:coreProperties>
</file>